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42" w:rsidRPr="002E09A0" w:rsidRDefault="000F3052" w:rsidP="002E09A0">
      <w:pPr>
        <w:rPr>
          <w:b/>
        </w:rPr>
      </w:pPr>
      <w:r w:rsidRPr="00966AA4">
        <w:rPr>
          <w:b/>
        </w:rPr>
        <w:t>Name:____________</w:t>
      </w:r>
      <w:r w:rsidR="002E09A0">
        <w:rPr>
          <w:b/>
        </w:rPr>
        <w:t>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6A3059" w:rsidRDefault="006A3059" w:rsidP="006A3059">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A3059" w:rsidTr="002503B6">
        <w:tc>
          <w:tcPr>
            <w:tcW w:w="8856" w:type="dxa"/>
          </w:tcPr>
          <w:p w:rsidR="006A3059" w:rsidRDefault="006A3059" w:rsidP="002503B6">
            <w:r>
              <w:t>&lt; Write your answer here &gt;</w:t>
            </w:r>
          </w:p>
        </w:tc>
      </w:tr>
    </w:tbl>
    <w:p w:rsidR="00BA7A26" w:rsidRDefault="00BA7A26" w:rsidP="00BA7A26">
      <w:pPr>
        <w:rPr>
          <w:b/>
          <w:bCs/>
        </w:rPr>
      </w:pPr>
    </w:p>
    <w:p w:rsidR="00871E21" w:rsidRPr="003B36E6" w:rsidRDefault="00871E21" w:rsidP="00871E21">
      <w:pPr>
        <w:rPr>
          <w:color w:val="000000"/>
        </w:rPr>
      </w:pPr>
      <w:r w:rsidRPr="002E78A5">
        <w:rPr>
          <w:b/>
          <w:bCs/>
        </w:rPr>
        <w:t xml:space="preserve">VIDEO: </w:t>
      </w:r>
      <w:r w:rsidRPr="002E78A5">
        <w:rPr>
          <w:b/>
          <w:bCs/>
          <w:color w:val="000000"/>
        </w:rPr>
        <w:t xml:space="preserve"> </w:t>
      </w:r>
      <w:r w:rsidRPr="00415529">
        <w:rPr>
          <w:b/>
          <w:bCs/>
        </w:rPr>
        <w:t>Debugging, Part 1</w:t>
      </w:r>
    </w:p>
    <w:p w:rsidR="00871E21" w:rsidRDefault="00871E21" w:rsidP="00871E21">
      <w:pPr>
        <w:numPr>
          <w:ilvl w:val="0"/>
          <w:numId w:val="34"/>
        </w:numPr>
      </w:pPr>
      <w:r>
        <w:t>Other than staring at the source code a lot, what other way can people debug their code (without using the debugger feature built into something like Visual Studi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at is good about the approach you listed in the prior question?  What is bad about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at does a “breakpoint”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Describe (at least) 2 different ways that you can toggle a breakpoint for a given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In Visual Studio, how do you start running the program so that the debugger can be used to debug you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en the running program hits a breakpoint, does the debugger stop before or after the execution of the line that the breakpoint i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How can you examine the value of a variable using your mo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What are the two windows that you can use to examine variables?  What does each one do (and how are they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at information does the “Call Stack” window display?  How is this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What can you do with the “Immediate Wind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at does the “Step Into” menu option do?  What does the “Step Over” menu option do? What does the “Step Out” menu op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If the program is currently executing a method (like getX() ) and you want to examine the state of the </w:t>
      </w:r>
      <w:r w:rsidRPr="004C5DDF">
        <w:rPr>
          <w:b/>
          <w:bCs/>
        </w:rPr>
        <w:t>main</w:t>
      </w:r>
      <w:r>
        <w:t xml:space="preserve"> function, how can you use the Call Stack to do t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r>
        <w:lastRenderedPageBreak/>
        <w:t xml:space="preserve">(The video ends abruptly because the instructor pressed the F10 key, which tells Visual Studio to Step Over and also (accidentally) tells the recording software to stop recording – D’oh!!! </w:t>
      </w:r>
      <w:r>
        <w:sym w:font="Wingdings" w:char="F04A"/>
      </w:r>
      <w:r>
        <w:t xml:space="preserve">  )</w:t>
      </w:r>
    </w:p>
    <w:p w:rsidR="00871E21" w:rsidRDefault="00871E21" w:rsidP="00871E21">
      <w:r w:rsidRPr="00677CC6">
        <w:rPr>
          <w:b/>
          <w:bCs/>
        </w:rPr>
        <w:t xml:space="preserve">VIDEO: </w:t>
      </w:r>
      <w:r w:rsidRPr="00415529">
        <w:rPr>
          <w:b/>
          <w:bCs/>
        </w:rPr>
        <w:t>Debugging, Part 2</w:t>
      </w:r>
    </w:p>
    <w:p w:rsidR="00871E21" w:rsidRDefault="00871E21" w:rsidP="00871E21">
      <w:pPr>
        <w:numPr>
          <w:ilvl w:val="0"/>
          <w:numId w:val="34"/>
        </w:numPr>
      </w:pPr>
      <w:r>
        <w:t>What is another name for the printing-out-information approa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What is ‘logging’, and why is it useful?  Make sure to give a specific type of programming that commonly uses logg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r w:rsidRPr="00A01A5C">
        <w:rPr>
          <w:b/>
          <w:bCs/>
        </w:rPr>
        <w:t xml:space="preserve">VIDEO: </w:t>
      </w:r>
      <w:r w:rsidRPr="00415529">
        <w:rPr>
          <w:b/>
          <w:bCs/>
        </w:rPr>
        <w:t>Enums</w:t>
      </w:r>
    </w:p>
    <w:p w:rsidR="00871E21" w:rsidRDefault="00871E21" w:rsidP="00871E21">
      <w:pPr>
        <w:numPr>
          <w:ilvl w:val="0"/>
          <w:numId w:val="34"/>
        </w:numPr>
      </w:pPr>
      <w:r>
        <w:t>What are enumerations generally useful for?  What will we typically be using them for in this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Copy the ErrorCode example from the video here, and make sure that you’re clear on the syntax (how you need to type this stuff).  Make sure to fix any Word auto-corrections tha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at is the goal of the ErrorCode enum, specifically using the example of the SmartArray.Add()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Given a variable named </w:t>
      </w:r>
      <w:r w:rsidRPr="00887E25">
        <w:rPr>
          <w:b/>
          <w:bCs/>
        </w:rPr>
        <w:t>ec</w:t>
      </w:r>
      <w:r>
        <w:t xml:space="preserve"> (of type ErrorCode), how could you check if it has the OK value?  Give a short snippet of C# code in order to illustrate how to do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lastRenderedPageBreak/>
        <w:t xml:space="preserve">Given a variable named ec (of type ErrorCode), how could you check if it does </w:t>
      </w:r>
      <w:r w:rsidRPr="00887E25">
        <w:rPr>
          <w:b/>
          <w:bCs/>
        </w:rPr>
        <w:t>NOT</w:t>
      </w:r>
      <w:r>
        <w:t xml:space="preserve"> have the OK value?  Give a short snippet of C# code in order to illustrate how to do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How will we be using ErrorCode enums in this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When you declare something to be an enum, what data type does the compiler translate that in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 xml:space="preserve"> How can you specify the value you want an element of your enumeration to have (for example, how could you specify that OK should have the value 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871E21">
      <w:pPr>
        <w:numPr>
          <w:ilvl w:val="0"/>
          <w:numId w:val="34"/>
        </w:numPr>
      </w:pPr>
      <w:r>
        <w:t>For all the elements of the enum that you do NOT explicitly assign a value to, how does C# figure out what value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DE7FA0" w:rsidRDefault="00DE7FA0" w:rsidP="00DE7FA0">
      <w:pPr>
        <w:rPr>
          <w:b/>
          <w:bCs/>
        </w:rPr>
      </w:pPr>
      <w:r w:rsidRPr="002E78A5">
        <w:rPr>
          <w:b/>
          <w:bCs/>
        </w:rPr>
        <w:t xml:space="preserve">VIDEO: </w:t>
      </w:r>
      <w:r w:rsidRPr="002E78A5">
        <w:rPr>
          <w:b/>
          <w:bCs/>
          <w:color w:val="000000"/>
        </w:rPr>
        <w:t xml:space="preserve"> </w:t>
      </w:r>
      <w:r w:rsidRPr="00F45819">
        <w:rPr>
          <w:b/>
          <w:bCs/>
        </w:rPr>
        <w:t>Exception Handling: Overview</w:t>
      </w:r>
    </w:p>
    <w:p w:rsidR="00DE7FA0" w:rsidRDefault="00DE7FA0" w:rsidP="00DE7FA0">
      <w:pPr>
        <w:numPr>
          <w:ilvl w:val="0"/>
          <w:numId w:val="34"/>
        </w:numPr>
      </w:pPr>
      <w:r>
        <w:t xml:space="preserve"> What is major objective of exception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at is the major downside of using the older model of error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What is the major advantage of exception handling (error-handling-w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Should you use Exception Handling to handle normal, expected situations in your code?  </w:t>
      </w:r>
      <w:r>
        <w:br/>
        <w:t>(Give one example of a normal situation that’s not an exceptional situation, and therefore one that you should NOT use exception handling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Pr="003B36E6" w:rsidRDefault="00DE7FA0" w:rsidP="00DE7FA0">
      <w:pPr>
        <w:rPr>
          <w:color w:val="000000"/>
        </w:rPr>
      </w:pPr>
    </w:p>
    <w:p w:rsidR="00DE7FA0" w:rsidRDefault="00DE7FA0" w:rsidP="00DE7FA0">
      <w:pPr>
        <w:numPr>
          <w:ilvl w:val="0"/>
          <w:numId w:val="34"/>
        </w:numPr>
      </w:pPr>
      <w:r>
        <w:t xml:space="preserve"> Write out a quick example of C# source code that demonstrates the try, catch, and finally blocks.</w:t>
      </w:r>
      <w:r>
        <w:br/>
        <w:t>(You can leave empty the stuff between the { and } – I want to mostly make sure that you saw the red text that highlights the syntax of exception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at happens if an exception happens inside a try blo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What is the finally block useful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08699A">
      <w:pPr>
        <w:rPr>
          <w:b/>
          <w:bCs/>
        </w:rPr>
      </w:pPr>
      <w:r w:rsidRPr="002E78A5">
        <w:rPr>
          <w:b/>
          <w:bCs/>
        </w:rPr>
        <w:t xml:space="preserve">VIDEO: </w:t>
      </w:r>
      <w:r w:rsidRPr="002E78A5">
        <w:rPr>
          <w:b/>
          <w:bCs/>
          <w:color w:val="000000"/>
        </w:rPr>
        <w:t xml:space="preserve"> </w:t>
      </w:r>
      <w:r w:rsidR="0008699A" w:rsidRPr="00F45819">
        <w:rPr>
          <w:b/>
          <w:bCs/>
        </w:rPr>
        <w:t>Exception Handling: File I/O Overview</w:t>
      </w:r>
    </w:p>
    <w:p w:rsidR="00DE7FA0" w:rsidRDefault="00DE7FA0" w:rsidP="00DE7FA0">
      <w:pPr>
        <w:numPr>
          <w:ilvl w:val="0"/>
          <w:numId w:val="34"/>
        </w:numPr>
      </w:pPr>
      <w:r>
        <w:t>Are you expected to be able to write File I/O code based on the material that’s being covered in this video?</w:t>
      </w:r>
      <w:r>
        <w:br/>
        <w:t xml:space="preserve">(Note that you may cover File I/O elsewhere in this course, in which case you would then be expected to know this material well enough to write code using i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Pr="003B36E6" w:rsidRDefault="00DE7FA0" w:rsidP="00DE7FA0">
      <w:pPr>
        <w:rPr>
          <w:color w:val="000000"/>
        </w:rPr>
      </w:pPr>
    </w:p>
    <w:p w:rsidR="00DE7FA0" w:rsidRDefault="00DE7FA0" w:rsidP="00DE7FA0">
      <w:pPr>
        <w:numPr>
          <w:ilvl w:val="0"/>
          <w:numId w:val="34"/>
        </w:numPr>
      </w:pPr>
      <w:r>
        <w:t xml:space="preserve"> What two ‘flavors’ do files come in?  Briefly describe each one, and mention why we’re using a text file for this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ere will the file appear when the WriteFile method creates a new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Give a quick overview of what the ReadFile method does, focusing mostly on what the method does to read the information out of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y is there almost no error handling in the ReadFil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pPr>
        <w:rPr>
          <w:color w:val="000000"/>
        </w:rPr>
      </w:pPr>
    </w:p>
    <w:p w:rsidR="00DE7FA0" w:rsidRDefault="00DE7FA0" w:rsidP="00462255">
      <w:pPr>
        <w:rPr>
          <w:b/>
          <w:bCs/>
        </w:rPr>
      </w:pPr>
      <w:r w:rsidRPr="002E78A5">
        <w:rPr>
          <w:b/>
          <w:bCs/>
        </w:rPr>
        <w:t xml:space="preserve">VIDEO: </w:t>
      </w:r>
      <w:r w:rsidRPr="002E78A5">
        <w:rPr>
          <w:b/>
          <w:bCs/>
          <w:color w:val="000000"/>
        </w:rPr>
        <w:t xml:space="preserve"> </w:t>
      </w:r>
      <w:r w:rsidR="00462255" w:rsidRPr="00F45819">
        <w:rPr>
          <w:b/>
          <w:bCs/>
        </w:rPr>
        <w:t>Exception Handling: Try Catch in the same method that throws the exception</w:t>
      </w:r>
    </w:p>
    <w:p w:rsidR="00DE7FA0" w:rsidRDefault="00DE7FA0" w:rsidP="00DE7FA0">
      <w:pPr>
        <w:numPr>
          <w:ilvl w:val="0"/>
          <w:numId w:val="34"/>
        </w:numPr>
      </w:pPr>
      <w:r>
        <w:t xml:space="preserve"> Describe (briefly) what code is protected by the try blo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If everything goes fine, which line will the program rea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When the third number is removed from the file, which lines causes an exception?  Briefly describe  the cause of the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en the exception happens, where does the program’s execution jump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Pr="003B36E6" w:rsidRDefault="00DE7FA0" w:rsidP="00DE7FA0">
      <w:pPr>
        <w:rPr>
          <w:color w:val="000000"/>
        </w:rPr>
      </w:pPr>
    </w:p>
    <w:p w:rsidR="00DE7FA0" w:rsidRDefault="00DE7FA0" w:rsidP="00DE7FA0">
      <w:pPr>
        <w:numPr>
          <w:ilvl w:val="0"/>
          <w:numId w:val="34"/>
        </w:numPr>
      </w:pPr>
      <w:r>
        <w:lastRenderedPageBreak/>
        <w:t xml:space="preserve"> What does the catch block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A61F78">
      <w:pPr>
        <w:rPr>
          <w:b/>
          <w:bCs/>
        </w:rPr>
      </w:pPr>
      <w:r w:rsidRPr="002E78A5">
        <w:rPr>
          <w:b/>
          <w:bCs/>
        </w:rPr>
        <w:t xml:space="preserve">VIDEO: </w:t>
      </w:r>
      <w:r w:rsidRPr="002E78A5">
        <w:rPr>
          <w:b/>
          <w:bCs/>
          <w:color w:val="000000"/>
        </w:rPr>
        <w:t xml:space="preserve"> </w:t>
      </w:r>
      <w:r w:rsidR="00A61F78" w:rsidRPr="00A61F78">
        <w:rPr>
          <w:b/>
          <w:bCs/>
          <w:color w:val="000000"/>
        </w:rPr>
        <w:t>Exception Handling: Try Catch in Main</w:t>
      </w:r>
    </w:p>
    <w:p w:rsidR="00DE7FA0" w:rsidRDefault="00DE7FA0" w:rsidP="00DE7FA0">
      <w:pPr>
        <w:numPr>
          <w:ilvl w:val="0"/>
          <w:numId w:val="34"/>
        </w:numPr>
      </w:pPr>
      <w:r>
        <w:t xml:space="preserve"> How do you figure out which methods throw exceptions (and which exceptions they thr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When the program attempted to convert the string “Mike” to an Int32, what happe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How does the program figure out which catch block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Pr>
        <w:rPr>
          <w:color w:val="000000"/>
        </w:rPr>
      </w:pPr>
    </w:p>
    <w:p w:rsidR="00DE7FA0" w:rsidRDefault="00DE7FA0" w:rsidP="00A61F78">
      <w:pPr>
        <w:rPr>
          <w:b/>
          <w:bCs/>
        </w:rPr>
      </w:pPr>
      <w:r w:rsidRPr="002E78A5">
        <w:rPr>
          <w:b/>
          <w:bCs/>
        </w:rPr>
        <w:t xml:space="preserve">VIDEO: </w:t>
      </w:r>
      <w:r w:rsidRPr="002E78A5">
        <w:rPr>
          <w:b/>
          <w:bCs/>
          <w:color w:val="000000"/>
        </w:rPr>
        <w:t xml:space="preserve"> </w:t>
      </w:r>
      <w:r w:rsidR="00A61F78" w:rsidRPr="00A61F78">
        <w:rPr>
          <w:b/>
          <w:bCs/>
        </w:rPr>
        <w:t>Exception Handling: Throwing your own exceptions; using exception handling in a constructor</w:t>
      </w:r>
    </w:p>
    <w:p w:rsidR="00DE7FA0" w:rsidRDefault="00DE7FA0" w:rsidP="00DE7FA0">
      <w:pPr>
        <w:numPr>
          <w:ilvl w:val="0"/>
          <w:numId w:val="34"/>
        </w:numPr>
      </w:pPr>
      <w:r>
        <w:t xml:space="preserve"> What is the syntax for throwing your own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How do you figure out which exceptions that you can thr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rsidTr="008813EC">
        <w:tc>
          <w:tcPr>
            <w:tcW w:w="8630" w:type="dxa"/>
          </w:tcPr>
          <w:p w:rsidR="00DE7FA0" w:rsidRDefault="00DE7FA0" w:rsidP="008813EC"/>
        </w:tc>
      </w:tr>
    </w:tbl>
    <w:p w:rsidR="00DE7FA0" w:rsidRDefault="00DE7FA0" w:rsidP="00DE7FA0">
      <w:r>
        <w:t xml:space="preserve"> </w:t>
      </w:r>
    </w:p>
    <w:p w:rsidR="00DE7FA0" w:rsidRDefault="00DE7FA0" w:rsidP="00DE7FA0">
      <w:pPr>
        <w:numPr>
          <w:ilvl w:val="0"/>
          <w:numId w:val="34"/>
        </w:numPr>
      </w:pPr>
      <w:r>
        <w:t>Typically, how do the different exception classes differ from each oth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Default="00DE7FA0" w:rsidP="00DE7FA0"/>
    <w:p w:rsidR="00DE7FA0" w:rsidRDefault="00DE7FA0" w:rsidP="00DE7FA0">
      <w:pPr>
        <w:numPr>
          <w:ilvl w:val="0"/>
          <w:numId w:val="34"/>
        </w:numPr>
      </w:pPr>
      <w:r>
        <w:t xml:space="preserve"> What are the catch statements based o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DE7FA0" w:rsidRPr="003B36E6" w:rsidRDefault="00DE7FA0" w:rsidP="00DE7FA0">
      <w:pPr>
        <w:rPr>
          <w:color w:val="000000"/>
        </w:rPr>
      </w:pPr>
    </w:p>
    <w:p w:rsidR="00DE7FA0" w:rsidRDefault="00DE7FA0" w:rsidP="00DE7FA0">
      <w:pPr>
        <w:numPr>
          <w:ilvl w:val="0"/>
          <w:numId w:val="34"/>
        </w:numPr>
      </w:pPr>
      <w:r>
        <w:t xml:space="preserve"> Explain how exception handling useful inside constructo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rsidTr="008813EC">
        <w:tc>
          <w:tcPr>
            <w:tcW w:w="8856" w:type="dxa"/>
          </w:tcPr>
          <w:p w:rsidR="00DE7FA0" w:rsidRDefault="00DE7FA0" w:rsidP="008813EC"/>
        </w:tc>
      </w:tr>
    </w:tbl>
    <w:p w:rsidR="00871E21" w:rsidRDefault="00871E21" w:rsidP="00871E21">
      <w:pPr>
        <w:rPr>
          <w:b/>
          <w:bCs/>
        </w:rPr>
      </w:pPr>
      <w:bookmarkStart w:id="0" w:name="_GoBack"/>
      <w:bookmarkEnd w:id="0"/>
    </w:p>
    <w:p w:rsidR="00871E21" w:rsidRDefault="00871E21" w:rsidP="00871E21">
      <w:r>
        <w:rPr>
          <w:b/>
          <w:bCs/>
        </w:rPr>
        <w:t xml:space="preserve">VIDEO: </w:t>
      </w:r>
      <w:r w:rsidRPr="00415529">
        <w:rPr>
          <w:b/>
          <w:bCs/>
        </w:rPr>
        <w:t>Big Oh Review</w:t>
      </w:r>
    </w:p>
    <w:p w:rsidR="00871E21" w:rsidRDefault="00871E21" w:rsidP="00DE7FA0">
      <w:pPr>
        <w:numPr>
          <w:ilvl w:val="0"/>
          <w:numId w:val="34"/>
        </w:numPr>
      </w:pPr>
      <w:r>
        <w:t xml:space="preserve">What does a “profiler” do?  How is this useful in the software development process?  In what way / at what time is this NOT useful for software developme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What level / time during the development life-cycle does the Big Oh notation help you figure out which algorithm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What is (conceptually) important about the “blocks of constant tim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What determines how much time the linear search function will tak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 xml:space="preserve"> What is the “exact expression/equation” that’s given in the video for how much time linear search might take? What does each part of the expression mean (I.e., what does the 72 represent?  The N?  etc)</w:t>
      </w:r>
      <w:r w:rsidRPr="0087568D">
        <w:rPr>
          <w:i/>
          <w:iCs/>
        </w:rPr>
        <w:t>(Keep in mind that 72 &amp; 113 were clearly picked arbitrarily, in order to have values – this is not necessarily an accurate expres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Fill in the blank in the space provided below:</w:t>
      </w:r>
      <w:r>
        <w:br/>
        <w:t>At the end of the day, we’re not really interested in the exact amount of time [that this particular implementation] takes, instead we’re interested in ______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O(N) is what sort of boun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Intuitively, what will the running time be for any routine where you end up running through every single element within an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 xml:space="preserve"> What will the running time be for something like the SetValue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 xml:space="preserve">How do you write out “constant time” </w:t>
      </w:r>
      <w:r>
        <w:rPr>
          <w:b/>
          <w:bCs/>
        </w:rPr>
        <w:t>IN BIG OH NOTATION?</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 xml:space="preserve"> According to the chart (within the Big Oh Review document on the website), will linear search or binary search be faster (assuming that you’re able to use either one)?  Why (explain briefly and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According to the table that summarizes common running times (within the Big Oh Review document on the website), what are the five most common running times?</w:t>
      </w:r>
      <w:r>
        <w:br/>
        <w:t>(You may need to slow down / pause the video, and/or open up the document to read the five common categori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871E21" w:rsidRDefault="00871E21" w:rsidP="00871E21"/>
    <w:p w:rsidR="00871E21" w:rsidRDefault="00871E21" w:rsidP="00DE7FA0">
      <w:pPr>
        <w:numPr>
          <w:ilvl w:val="0"/>
          <w:numId w:val="34"/>
        </w:numPr>
      </w:pPr>
      <w:r>
        <w:t xml:space="preserve">Is it normal to apply Big Oh notation to individual lines of code within a method?  </w:t>
      </w:r>
      <w:r>
        <w:br/>
        <w:t>At what “level” is Big Oh notation normally us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rsidTr="003B1599">
        <w:tc>
          <w:tcPr>
            <w:tcW w:w="8856" w:type="dxa"/>
          </w:tcPr>
          <w:p w:rsidR="00871E21" w:rsidRDefault="00871E21" w:rsidP="003B1599"/>
        </w:tc>
      </w:tr>
    </w:tbl>
    <w:p w:rsidR="00B51D1F" w:rsidRDefault="00B51D1F" w:rsidP="00871E21"/>
    <w:p w:rsidR="004A5659" w:rsidRDefault="004A5659" w:rsidP="00871E21">
      <w:r w:rsidRPr="004F6708">
        <w:rPr>
          <w:u w:val="single"/>
        </w:rPr>
        <w:t>NOTE:</w:t>
      </w:r>
      <w:r>
        <w:t xml:space="preserve"> There are no Viewing Quiz questions for the following videos.  Instead, you should fill out the following video outlines.</w:t>
      </w:r>
      <w:r>
        <w:br/>
      </w:r>
      <w:r w:rsidRPr="004F6708">
        <w:rPr>
          <w:u w:val="single"/>
        </w:rPr>
        <w:t>NOTE #2:</w:t>
      </w:r>
      <w:r>
        <w:t xml:space="preserve"> There are </w:t>
      </w:r>
      <w:hyperlink r:id="rId8" w:history="1">
        <w:r w:rsidRPr="004A5659">
          <w:rPr>
            <w:rStyle w:val="Hyperlink"/>
          </w:rPr>
          <w:t>directions on the course website that explain how to outline the videos</w:t>
        </w:r>
      </w:hyperlink>
      <w:r>
        <w:t>.  These direction videos are pretty short, so please do watch them!</w:t>
      </w:r>
    </w:p>
    <w:p w:rsidR="004A5659" w:rsidRPr="00BC74D3" w:rsidRDefault="004A5659" w:rsidP="004A5659">
      <w:pPr>
        <w:pStyle w:val="NoSpacing"/>
        <w:jc w:val="center"/>
        <w:rPr>
          <w:b/>
          <w:bCs/>
        </w:rPr>
      </w:pPr>
      <w:r>
        <w:rPr>
          <w:b/>
          <w:bCs/>
        </w:rPr>
        <w:t>O</w:t>
      </w:r>
      <w:r w:rsidRPr="00BC74D3">
        <w:rPr>
          <w:b/>
          <w:bCs/>
        </w:rPr>
        <w:t>utline for “</w:t>
      </w:r>
      <w:r w:rsidRPr="00312D2E">
        <w:rPr>
          <w:b/>
          <w:bCs/>
        </w:rPr>
        <w:t>What is a modern collection class? (including "What is a 'generic' class?")</w:t>
      </w:r>
      <w:r>
        <w:rPr>
          <w:b/>
          <w:bCs/>
        </w:rPr>
        <w:t xml:space="preserve">, </w:t>
      </w:r>
      <w:r w:rsidRPr="00312D2E">
        <w:rPr>
          <w:b/>
          <w:bCs/>
          <w:sz w:val="28"/>
          <w:highlight w:val="yellow"/>
        </w:rPr>
        <w:t>Part 1</w:t>
      </w:r>
      <w:r w:rsidRPr="00BC74D3">
        <w:rPr>
          <w:b/>
          <w:bCs/>
        </w:rPr>
        <w:t>”</w:t>
      </w:r>
    </w:p>
    <w:p w:rsidR="004A5659" w:rsidRPr="00BC74D3" w:rsidRDefault="004A5659" w:rsidP="004A5659">
      <w:pPr>
        <w:pStyle w:val="NoSpacing"/>
        <w:jc w:val="center"/>
        <w:rPr>
          <w:b/>
          <w:bCs/>
        </w:rPr>
      </w:pPr>
      <w:r w:rsidRPr="00BC74D3">
        <w:rPr>
          <w:b/>
          <w:bCs/>
        </w:rPr>
        <w:t xml:space="preserve">File: </w:t>
      </w:r>
      <w:r w:rsidRPr="00FE5017">
        <w:rPr>
          <w:b/>
          <w:bCs/>
        </w:rPr>
        <w:t>Collections_Generics_Part_1.mp4</w:t>
      </w:r>
    </w:p>
    <w:p w:rsidR="004A5659" w:rsidRDefault="004A5659" w:rsidP="004A5659">
      <w:pPr>
        <w:pStyle w:val="NoSpacing"/>
      </w:pPr>
    </w:p>
    <w:p w:rsidR="004A5659" w:rsidRDefault="004A5659" w:rsidP="004A5659">
      <w:pPr>
        <w:pStyle w:val="NoSpacing"/>
        <w:numPr>
          <w:ilvl w:val="0"/>
          <w:numId w:val="36"/>
        </w:numPr>
      </w:pPr>
      <w:r>
        <w:t>First major topic (replace this with your outline)</w:t>
      </w:r>
    </w:p>
    <w:p w:rsidR="004A5659" w:rsidRDefault="004A5659" w:rsidP="004A5659">
      <w:pPr>
        <w:pStyle w:val="NoSpacing"/>
      </w:pPr>
    </w:p>
    <w:p w:rsidR="004A5659" w:rsidRPr="00BC74D3" w:rsidRDefault="004A5659" w:rsidP="004A5659">
      <w:pPr>
        <w:pStyle w:val="NoSpacing"/>
        <w:jc w:val="center"/>
        <w:rPr>
          <w:b/>
          <w:bCs/>
        </w:rPr>
      </w:pPr>
      <w:r>
        <w:rPr>
          <w:b/>
          <w:bCs/>
        </w:rPr>
        <w:t>O</w:t>
      </w:r>
      <w:r w:rsidRPr="00BC74D3">
        <w:rPr>
          <w:b/>
          <w:bCs/>
        </w:rPr>
        <w:t>utline for “</w:t>
      </w:r>
      <w:r w:rsidRPr="00312D2E">
        <w:rPr>
          <w:b/>
          <w:bCs/>
        </w:rPr>
        <w:t>What is a modern collection class? (including "What is a 'generic' class?")</w:t>
      </w:r>
      <w:r>
        <w:rPr>
          <w:b/>
          <w:bCs/>
        </w:rPr>
        <w:t xml:space="preserve">, </w:t>
      </w:r>
      <w:r w:rsidRPr="00312D2E">
        <w:rPr>
          <w:b/>
          <w:bCs/>
          <w:sz w:val="28"/>
          <w:highlight w:val="yellow"/>
        </w:rPr>
        <w:t xml:space="preserve">Part </w:t>
      </w:r>
      <w:r>
        <w:rPr>
          <w:b/>
          <w:bCs/>
          <w:sz w:val="28"/>
          <w:highlight w:val="yellow"/>
        </w:rPr>
        <w:t>2</w:t>
      </w:r>
      <w:r w:rsidRPr="00BC74D3">
        <w:rPr>
          <w:b/>
          <w:bCs/>
        </w:rPr>
        <w:t>”</w:t>
      </w:r>
    </w:p>
    <w:p w:rsidR="004A5659" w:rsidRPr="00BC74D3" w:rsidRDefault="004A5659" w:rsidP="004A5659">
      <w:pPr>
        <w:pStyle w:val="NoSpacing"/>
        <w:jc w:val="center"/>
        <w:rPr>
          <w:b/>
          <w:bCs/>
        </w:rPr>
      </w:pPr>
      <w:r w:rsidRPr="00BC74D3">
        <w:rPr>
          <w:b/>
          <w:bCs/>
        </w:rPr>
        <w:t xml:space="preserve">File: </w:t>
      </w:r>
      <w:r w:rsidRPr="00FE5017">
        <w:rPr>
          <w:b/>
          <w:bCs/>
        </w:rPr>
        <w:t>Collections_Generics_Part_</w:t>
      </w:r>
      <w:r>
        <w:rPr>
          <w:b/>
          <w:bCs/>
        </w:rPr>
        <w:t>2</w:t>
      </w:r>
      <w:r w:rsidRPr="00FE5017">
        <w:rPr>
          <w:b/>
          <w:bCs/>
        </w:rPr>
        <w:t>.mp4</w:t>
      </w:r>
    </w:p>
    <w:p w:rsidR="004A5659" w:rsidRDefault="004A5659" w:rsidP="004A5659">
      <w:pPr>
        <w:pStyle w:val="NoSpacing"/>
      </w:pPr>
    </w:p>
    <w:p w:rsidR="004A5659" w:rsidRDefault="004A5659" w:rsidP="004A5659">
      <w:pPr>
        <w:pStyle w:val="NoSpacing"/>
        <w:numPr>
          <w:ilvl w:val="0"/>
          <w:numId w:val="36"/>
        </w:numPr>
      </w:pPr>
      <w:r>
        <w:t>First major topic (replace this with your outline)</w:t>
      </w:r>
    </w:p>
    <w:p w:rsidR="004A5659" w:rsidRDefault="004A5659" w:rsidP="004A5659">
      <w:pPr>
        <w:pStyle w:val="NoSpacing"/>
      </w:pPr>
    </w:p>
    <w:p w:rsidR="004A5659" w:rsidRPr="00BC74D3" w:rsidRDefault="004A5659" w:rsidP="004A5659">
      <w:pPr>
        <w:pStyle w:val="NoSpacing"/>
        <w:jc w:val="center"/>
        <w:rPr>
          <w:b/>
          <w:bCs/>
        </w:rPr>
      </w:pPr>
      <w:r>
        <w:rPr>
          <w:b/>
          <w:bCs/>
        </w:rPr>
        <w:t>O</w:t>
      </w:r>
      <w:r w:rsidRPr="00BC74D3">
        <w:rPr>
          <w:b/>
          <w:bCs/>
        </w:rPr>
        <w:t>utline for “</w:t>
      </w:r>
      <w:r w:rsidRPr="00B011D0">
        <w:rPr>
          <w:b/>
          <w:bCs/>
        </w:rPr>
        <w:t>Creating your own generic class</w:t>
      </w:r>
      <w:r w:rsidRPr="00BC74D3">
        <w:rPr>
          <w:b/>
          <w:bCs/>
        </w:rPr>
        <w:t>”</w:t>
      </w:r>
    </w:p>
    <w:p w:rsidR="004A5659" w:rsidRPr="00BC74D3" w:rsidRDefault="004A5659" w:rsidP="004A5659">
      <w:pPr>
        <w:pStyle w:val="NoSpacing"/>
        <w:jc w:val="center"/>
        <w:rPr>
          <w:b/>
          <w:bCs/>
        </w:rPr>
      </w:pPr>
      <w:r w:rsidRPr="00BC74D3">
        <w:rPr>
          <w:b/>
          <w:bCs/>
        </w:rPr>
        <w:t xml:space="preserve">File: </w:t>
      </w:r>
      <w:r w:rsidRPr="00E32E50">
        <w:rPr>
          <w:b/>
          <w:bCs/>
        </w:rPr>
        <w:t>02_Creating_Your_Own_Generic.m</w:t>
      </w:r>
      <w:r>
        <w:rPr>
          <w:b/>
          <w:bCs/>
        </w:rPr>
        <w:t>p4</w:t>
      </w:r>
    </w:p>
    <w:p w:rsidR="004A5659" w:rsidRDefault="004A5659" w:rsidP="004A5659">
      <w:pPr>
        <w:pStyle w:val="NoSpacing"/>
      </w:pPr>
    </w:p>
    <w:p w:rsidR="004A5659" w:rsidRDefault="004A5659" w:rsidP="004A5659">
      <w:pPr>
        <w:pStyle w:val="NoSpacing"/>
        <w:numPr>
          <w:ilvl w:val="0"/>
          <w:numId w:val="36"/>
        </w:numPr>
      </w:pPr>
      <w:r>
        <w:t>First major topic (replace this with your outline)</w:t>
      </w:r>
    </w:p>
    <w:p w:rsidR="004A5659" w:rsidRDefault="004A5659" w:rsidP="004A5659">
      <w:pPr>
        <w:pStyle w:val="NoSpacing"/>
      </w:pPr>
    </w:p>
    <w:p w:rsidR="004A5659" w:rsidRPr="00BC74D3" w:rsidRDefault="004A5659" w:rsidP="004A5659">
      <w:pPr>
        <w:pStyle w:val="NoSpacing"/>
        <w:jc w:val="center"/>
        <w:rPr>
          <w:b/>
          <w:bCs/>
        </w:rPr>
      </w:pPr>
      <w:r>
        <w:rPr>
          <w:b/>
          <w:bCs/>
        </w:rPr>
        <w:t>O</w:t>
      </w:r>
      <w:r w:rsidRPr="00BC74D3">
        <w:rPr>
          <w:b/>
          <w:bCs/>
        </w:rPr>
        <w:t>utline for “</w:t>
      </w:r>
      <w:r w:rsidRPr="00416D61">
        <w:rPr>
          <w:b/>
          <w:bCs/>
        </w:rPr>
        <w:t>What is an interface?</w:t>
      </w:r>
      <w:r w:rsidRPr="00BC74D3">
        <w:rPr>
          <w:b/>
          <w:bCs/>
        </w:rPr>
        <w:t>”</w:t>
      </w:r>
    </w:p>
    <w:p w:rsidR="004A5659" w:rsidRPr="00BC74D3" w:rsidRDefault="004A5659" w:rsidP="004A5659">
      <w:pPr>
        <w:pStyle w:val="NoSpacing"/>
        <w:jc w:val="center"/>
        <w:rPr>
          <w:b/>
          <w:bCs/>
        </w:rPr>
      </w:pPr>
      <w:r w:rsidRPr="00BC74D3">
        <w:rPr>
          <w:b/>
          <w:bCs/>
        </w:rPr>
        <w:t xml:space="preserve">File: </w:t>
      </w:r>
      <w:r w:rsidRPr="00E32E50">
        <w:rPr>
          <w:b/>
          <w:bCs/>
        </w:rPr>
        <w:t>04_Implementing_IComparer.mp4</w:t>
      </w:r>
    </w:p>
    <w:p w:rsidR="004A5659" w:rsidRDefault="004A5659" w:rsidP="004A5659">
      <w:pPr>
        <w:pStyle w:val="NoSpacing"/>
      </w:pPr>
    </w:p>
    <w:p w:rsidR="004A5659" w:rsidRDefault="004A5659" w:rsidP="004A5659">
      <w:pPr>
        <w:pStyle w:val="NoSpacing"/>
        <w:numPr>
          <w:ilvl w:val="0"/>
          <w:numId w:val="36"/>
        </w:numPr>
      </w:pPr>
      <w:r>
        <w:t>First major topic (replace this with your outline)</w:t>
      </w:r>
    </w:p>
    <w:p w:rsidR="004A5659" w:rsidRDefault="004A5659" w:rsidP="004A5659">
      <w:pPr>
        <w:pStyle w:val="NoSpacing"/>
      </w:pPr>
    </w:p>
    <w:p w:rsidR="004A5659" w:rsidRDefault="004A5659" w:rsidP="004A5659"/>
    <w:p w:rsidR="004A5659" w:rsidRDefault="004A5659" w:rsidP="00871E21"/>
    <w:sectPr w:rsidR="004A5659" w:rsidSect="00280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67" w:rsidRDefault="00363D67" w:rsidP="000F3052">
      <w:pPr>
        <w:spacing w:after="0" w:line="240" w:lineRule="auto"/>
      </w:pPr>
      <w:r>
        <w:separator/>
      </w:r>
    </w:p>
  </w:endnote>
  <w:endnote w:type="continuationSeparator" w:id="0">
    <w:p w:rsidR="00363D67" w:rsidRDefault="00363D67"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67" w:rsidRDefault="00363D67" w:rsidP="000F3052">
      <w:pPr>
        <w:spacing w:after="0" w:line="240" w:lineRule="auto"/>
      </w:pPr>
      <w:r>
        <w:separator/>
      </w:r>
    </w:p>
  </w:footnote>
  <w:footnote w:type="continuationSeparator" w:id="0">
    <w:p w:rsidR="00363D67" w:rsidRDefault="00363D67"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146104">
      <w:rPr>
        <w:b/>
        <w:sz w:val="28"/>
        <w:szCs w:val="28"/>
      </w:rPr>
      <w:t>02</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5A3"/>
    <w:multiLevelType w:val="hybridMultilevel"/>
    <w:tmpl w:val="EE20E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51FB"/>
    <w:multiLevelType w:val="multilevel"/>
    <w:tmpl w:val="8D6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6041"/>
    <w:multiLevelType w:val="hybridMultilevel"/>
    <w:tmpl w:val="037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50207"/>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84208"/>
    <w:multiLevelType w:val="multilevel"/>
    <w:tmpl w:val="E19A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5"/>
  </w:num>
  <w:num w:numId="4">
    <w:abstractNumId w:val="5"/>
  </w:num>
  <w:num w:numId="5">
    <w:abstractNumId w:val="21"/>
  </w:num>
  <w:num w:numId="6">
    <w:abstractNumId w:val="27"/>
  </w:num>
  <w:num w:numId="7">
    <w:abstractNumId w:val="8"/>
  </w:num>
  <w:num w:numId="8">
    <w:abstractNumId w:val="13"/>
  </w:num>
  <w:num w:numId="9">
    <w:abstractNumId w:val="20"/>
  </w:num>
  <w:num w:numId="10">
    <w:abstractNumId w:val="11"/>
  </w:num>
  <w:num w:numId="11">
    <w:abstractNumId w:val="0"/>
  </w:num>
  <w:num w:numId="12">
    <w:abstractNumId w:val="34"/>
  </w:num>
  <w:num w:numId="13">
    <w:abstractNumId w:val="31"/>
  </w:num>
  <w:num w:numId="14">
    <w:abstractNumId w:val="28"/>
  </w:num>
  <w:num w:numId="15">
    <w:abstractNumId w:val="30"/>
  </w:num>
  <w:num w:numId="16">
    <w:abstractNumId w:val="15"/>
  </w:num>
  <w:num w:numId="17">
    <w:abstractNumId w:val="14"/>
  </w:num>
  <w:num w:numId="18">
    <w:abstractNumId w:val="4"/>
  </w:num>
  <w:num w:numId="19">
    <w:abstractNumId w:val="10"/>
  </w:num>
  <w:num w:numId="20">
    <w:abstractNumId w:val="7"/>
  </w:num>
  <w:num w:numId="21">
    <w:abstractNumId w:val="6"/>
  </w:num>
  <w:num w:numId="22">
    <w:abstractNumId w:val="17"/>
  </w:num>
  <w:num w:numId="23">
    <w:abstractNumId w:val="35"/>
  </w:num>
  <w:num w:numId="24">
    <w:abstractNumId w:val="9"/>
  </w:num>
  <w:num w:numId="25">
    <w:abstractNumId w:val="12"/>
  </w:num>
  <w:num w:numId="26">
    <w:abstractNumId w:val="32"/>
  </w:num>
  <w:num w:numId="27">
    <w:abstractNumId w:val="19"/>
  </w:num>
  <w:num w:numId="28">
    <w:abstractNumId w:val="16"/>
  </w:num>
  <w:num w:numId="29">
    <w:abstractNumId w:val="2"/>
  </w:num>
  <w:num w:numId="30">
    <w:abstractNumId w:val="23"/>
  </w:num>
  <w:num w:numId="31">
    <w:abstractNumId w:val="26"/>
  </w:num>
  <w:num w:numId="32">
    <w:abstractNumId w:val="33"/>
  </w:num>
  <w:num w:numId="33">
    <w:abstractNumId w:val="22"/>
  </w:num>
  <w:num w:numId="34">
    <w:abstractNumId w:val="24"/>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54165"/>
    <w:rsid w:val="00074BAA"/>
    <w:rsid w:val="0008699A"/>
    <w:rsid w:val="00094953"/>
    <w:rsid w:val="000A70B0"/>
    <w:rsid w:val="000B00C4"/>
    <w:rsid w:val="000D3E61"/>
    <w:rsid w:val="000E48FA"/>
    <w:rsid w:val="000F3052"/>
    <w:rsid w:val="001166CF"/>
    <w:rsid w:val="0012311F"/>
    <w:rsid w:val="0013591B"/>
    <w:rsid w:val="00146104"/>
    <w:rsid w:val="00152EE0"/>
    <w:rsid w:val="0016384F"/>
    <w:rsid w:val="001A7824"/>
    <w:rsid w:val="001B3BD8"/>
    <w:rsid w:val="001C0D51"/>
    <w:rsid w:val="001C22C7"/>
    <w:rsid w:val="001E7918"/>
    <w:rsid w:val="001F1148"/>
    <w:rsid w:val="002011CB"/>
    <w:rsid w:val="00210918"/>
    <w:rsid w:val="00212F45"/>
    <w:rsid w:val="0021682D"/>
    <w:rsid w:val="0022387F"/>
    <w:rsid w:val="002261D0"/>
    <w:rsid w:val="002503B6"/>
    <w:rsid w:val="00267048"/>
    <w:rsid w:val="002760EA"/>
    <w:rsid w:val="00280EF1"/>
    <w:rsid w:val="002A6EC2"/>
    <w:rsid w:val="002A7953"/>
    <w:rsid w:val="002B483E"/>
    <w:rsid w:val="002C54C9"/>
    <w:rsid w:val="002D4BFF"/>
    <w:rsid w:val="002E09A0"/>
    <w:rsid w:val="002E3906"/>
    <w:rsid w:val="002E78A5"/>
    <w:rsid w:val="002F2FB1"/>
    <w:rsid w:val="003035CD"/>
    <w:rsid w:val="003077A0"/>
    <w:rsid w:val="00363D67"/>
    <w:rsid w:val="003666A2"/>
    <w:rsid w:val="00373312"/>
    <w:rsid w:val="00375FFA"/>
    <w:rsid w:val="0039208E"/>
    <w:rsid w:val="00393763"/>
    <w:rsid w:val="003B034A"/>
    <w:rsid w:val="003B25B6"/>
    <w:rsid w:val="003B36E6"/>
    <w:rsid w:val="003B5FA1"/>
    <w:rsid w:val="003C006C"/>
    <w:rsid w:val="003D3269"/>
    <w:rsid w:val="003D44BB"/>
    <w:rsid w:val="003F1F02"/>
    <w:rsid w:val="003F645B"/>
    <w:rsid w:val="00415529"/>
    <w:rsid w:val="00421B83"/>
    <w:rsid w:val="00435BC4"/>
    <w:rsid w:val="00445D06"/>
    <w:rsid w:val="00455A0C"/>
    <w:rsid w:val="00462255"/>
    <w:rsid w:val="00472E0D"/>
    <w:rsid w:val="004778BE"/>
    <w:rsid w:val="00497494"/>
    <w:rsid w:val="004A023D"/>
    <w:rsid w:val="004A5659"/>
    <w:rsid w:val="004A6A2D"/>
    <w:rsid w:val="004C5DDF"/>
    <w:rsid w:val="004D13CD"/>
    <w:rsid w:val="004D3BEF"/>
    <w:rsid w:val="004D3D64"/>
    <w:rsid w:val="004D5F4B"/>
    <w:rsid w:val="004D729E"/>
    <w:rsid w:val="004E0033"/>
    <w:rsid w:val="004F1E3D"/>
    <w:rsid w:val="004F36DA"/>
    <w:rsid w:val="004F6708"/>
    <w:rsid w:val="00530CBC"/>
    <w:rsid w:val="00531986"/>
    <w:rsid w:val="00537E9D"/>
    <w:rsid w:val="00543B78"/>
    <w:rsid w:val="0054529B"/>
    <w:rsid w:val="00546EB9"/>
    <w:rsid w:val="005726A8"/>
    <w:rsid w:val="00581351"/>
    <w:rsid w:val="005A369E"/>
    <w:rsid w:val="005A7520"/>
    <w:rsid w:val="005B6E95"/>
    <w:rsid w:val="005C2DD8"/>
    <w:rsid w:val="005D42E5"/>
    <w:rsid w:val="005F43B6"/>
    <w:rsid w:val="005F5F46"/>
    <w:rsid w:val="00613C53"/>
    <w:rsid w:val="0064554C"/>
    <w:rsid w:val="006576D9"/>
    <w:rsid w:val="00667FDF"/>
    <w:rsid w:val="006772FE"/>
    <w:rsid w:val="00677CC6"/>
    <w:rsid w:val="006A3059"/>
    <w:rsid w:val="006B291D"/>
    <w:rsid w:val="006C1002"/>
    <w:rsid w:val="006C5048"/>
    <w:rsid w:val="006D1A1C"/>
    <w:rsid w:val="006D7527"/>
    <w:rsid w:val="006F2A9C"/>
    <w:rsid w:val="00723DD3"/>
    <w:rsid w:val="00725126"/>
    <w:rsid w:val="00735B42"/>
    <w:rsid w:val="00752295"/>
    <w:rsid w:val="0075304D"/>
    <w:rsid w:val="007553F4"/>
    <w:rsid w:val="007A318C"/>
    <w:rsid w:val="007A6C6B"/>
    <w:rsid w:val="007C2953"/>
    <w:rsid w:val="007D1952"/>
    <w:rsid w:val="007D3A75"/>
    <w:rsid w:val="007D6063"/>
    <w:rsid w:val="007F2539"/>
    <w:rsid w:val="007F4E59"/>
    <w:rsid w:val="008076AF"/>
    <w:rsid w:val="00815265"/>
    <w:rsid w:val="008321A0"/>
    <w:rsid w:val="00837BA2"/>
    <w:rsid w:val="00845863"/>
    <w:rsid w:val="00854823"/>
    <w:rsid w:val="00857B18"/>
    <w:rsid w:val="008608B3"/>
    <w:rsid w:val="00871E21"/>
    <w:rsid w:val="0087568D"/>
    <w:rsid w:val="00877EC8"/>
    <w:rsid w:val="00887E25"/>
    <w:rsid w:val="00891FD0"/>
    <w:rsid w:val="008A67C7"/>
    <w:rsid w:val="008B697E"/>
    <w:rsid w:val="008D58EA"/>
    <w:rsid w:val="008F1917"/>
    <w:rsid w:val="008F5017"/>
    <w:rsid w:val="008F5D4C"/>
    <w:rsid w:val="00931198"/>
    <w:rsid w:val="009316F4"/>
    <w:rsid w:val="00942901"/>
    <w:rsid w:val="0095677F"/>
    <w:rsid w:val="00964F07"/>
    <w:rsid w:val="00966AA4"/>
    <w:rsid w:val="00983692"/>
    <w:rsid w:val="00987A89"/>
    <w:rsid w:val="009A0AAC"/>
    <w:rsid w:val="009A156D"/>
    <w:rsid w:val="009B3DF2"/>
    <w:rsid w:val="009C2A55"/>
    <w:rsid w:val="00A00D5F"/>
    <w:rsid w:val="00A01A5C"/>
    <w:rsid w:val="00A336A3"/>
    <w:rsid w:val="00A42E03"/>
    <w:rsid w:val="00A56D9B"/>
    <w:rsid w:val="00A61F78"/>
    <w:rsid w:val="00A62192"/>
    <w:rsid w:val="00A83E15"/>
    <w:rsid w:val="00A87A7C"/>
    <w:rsid w:val="00A90F36"/>
    <w:rsid w:val="00AA138C"/>
    <w:rsid w:val="00AA44A9"/>
    <w:rsid w:val="00AA7FAF"/>
    <w:rsid w:val="00AB3588"/>
    <w:rsid w:val="00AC69D1"/>
    <w:rsid w:val="00AD5616"/>
    <w:rsid w:val="00AD73B8"/>
    <w:rsid w:val="00AE09D4"/>
    <w:rsid w:val="00B13A5A"/>
    <w:rsid w:val="00B1674E"/>
    <w:rsid w:val="00B17337"/>
    <w:rsid w:val="00B37495"/>
    <w:rsid w:val="00B43403"/>
    <w:rsid w:val="00B47912"/>
    <w:rsid w:val="00B51D1F"/>
    <w:rsid w:val="00B61C71"/>
    <w:rsid w:val="00B7727A"/>
    <w:rsid w:val="00B86202"/>
    <w:rsid w:val="00BA0A3B"/>
    <w:rsid w:val="00BA24D1"/>
    <w:rsid w:val="00BA7A26"/>
    <w:rsid w:val="00BB1627"/>
    <w:rsid w:val="00BB1731"/>
    <w:rsid w:val="00BE06D5"/>
    <w:rsid w:val="00BF0874"/>
    <w:rsid w:val="00C20864"/>
    <w:rsid w:val="00C21872"/>
    <w:rsid w:val="00C26EF7"/>
    <w:rsid w:val="00C2712F"/>
    <w:rsid w:val="00C362C1"/>
    <w:rsid w:val="00C44205"/>
    <w:rsid w:val="00C5241A"/>
    <w:rsid w:val="00C64EDA"/>
    <w:rsid w:val="00C72109"/>
    <w:rsid w:val="00C833E2"/>
    <w:rsid w:val="00C9232F"/>
    <w:rsid w:val="00CA0C9E"/>
    <w:rsid w:val="00CA0D42"/>
    <w:rsid w:val="00CA1B4E"/>
    <w:rsid w:val="00CA6BBD"/>
    <w:rsid w:val="00CC144D"/>
    <w:rsid w:val="00CC170E"/>
    <w:rsid w:val="00D0529A"/>
    <w:rsid w:val="00D21541"/>
    <w:rsid w:val="00D249BD"/>
    <w:rsid w:val="00D27E21"/>
    <w:rsid w:val="00D53BBD"/>
    <w:rsid w:val="00D70AEE"/>
    <w:rsid w:val="00D73266"/>
    <w:rsid w:val="00D81B29"/>
    <w:rsid w:val="00D96007"/>
    <w:rsid w:val="00DA2CC2"/>
    <w:rsid w:val="00DA4D15"/>
    <w:rsid w:val="00DA6877"/>
    <w:rsid w:val="00DB2B38"/>
    <w:rsid w:val="00DC7263"/>
    <w:rsid w:val="00DD2E22"/>
    <w:rsid w:val="00DE774F"/>
    <w:rsid w:val="00DE7BBC"/>
    <w:rsid w:val="00DE7FA0"/>
    <w:rsid w:val="00E13ED8"/>
    <w:rsid w:val="00E159E9"/>
    <w:rsid w:val="00E24626"/>
    <w:rsid w:val="00E35C74"/>
    <w:rsid w:val="00E36072"/>
    <w:rsid w:val="00E4417F"/>
    <w:rsid w:val="00E47AB6"/>
    <w:rsid w:val="00E54248"/>
    <w:rsid w:val="00E732B7"/>
    <w:rsid w:val="00E775C7"/>
    <w:rsid w:val="00E92655"/>
    <w:rsid w:val="00EA6EA1"/>
    <w:rsid w:val="00EB53F1"/>
    <w:rsid w:val="00EC359E"/>
    <w:rsid w:val="00ED0DE1"/>
    <w:rsid w:val="00EF4113"/>
    <w:rsid w:val="00F077B9"/>
    <w:rsid w:val="00F23B47"/>
    <w:rsid w:val="00F34250"/>
    <w:rsid w:val="00F517EE"/>
    <w:rsid w:val="00F63104"/>
    <w:rsid w:val="00F75387"/>
    <w:rsid w:val="00F81449"/>
    <w:rsid w:val="00F85652"/>
    <w:rsid w:val="00F9335D"/>
    <w:rsid w:val="00F963F4"/>
    <w:rsid w:val="00FA4E65"/>
    <w:rsid w:val="00FB44DF"/>
    <w:rsid w:val="00FB7C1A"/>
    <w:rsid w:val="00FD4A55"/>
    <w:rsid w:val="00FE5524"/>
    <w:rsid w:val="00FE588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AF77"/>
  <w15:docId w15:val="{185B30A2-B49B-4CFF-B07B-1105595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7892">
      <w:bodyDiv w:val="1"/>
      <w:marLeft w:val="0"/>
      <w:marRight w:val="0"/>
      <w:marTop w:val="0"/>
      <w:marBottom w:val="0"/>
      <w:divBdr>
        <w:top w:val="none" w:sz="0" w:space="0" w:color="auto"/>
        <w:left w:val="none" w:sz="0" w:space="0" w:color="auto"/>
        <w:bottom w:val="none" w:sz="0" w:space="0" w:color="auto"/>
        <w:right w:val="none" w:sz="0" w:space="0" w:color="auto"/>
      </w:divBdr>
    </w:div>
    <w:div w:id="1478838834">
      <w:bodyDiv w:val="1"/>
      <w:marLeft w:val="0"/>
      <w:marRight w:val="0"/>
      <w:marTop w:val="0"/>
      <w:marBottom w:val="0"/>
      <w:divBdr>
        <w:top w:val="none" w:sz="0" w:space="0" w:color="auto"/>
        <w:left w:val="none" w:sz="0" w:space="0" w:color="auto"/>
        <w:bottom w:val="none" w:sz="0" w:space="0" w:color="auto"/>
        <w:right w:val="none" w:sz="0" w:space="0" w:color="auto"/>
      </w:divBdr>
    </w:div>
    <w:div w:id="18389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cascadia.edu/mpanitz/Courses/BIT142/Homeworks/Outlinin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F633-07BB-47F8-B1AA-F72B5F8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Links>
    <vt:vector size="36" baseType="variant">
      <vt:variant>
        <vt:i4>7143442</vt:i4>
      </vt:variant>
      <vt:variant>
        <vt:i4>15</vt:i4>
      </vt:variant>
      <vt:variant>
        <vt:i4>0</vt:i4>
      </vt:variant>
      <vt:variant>
        <vt:i4>5</vt:i4>
      </vt:variant>
      <vt:variant>
        <vt:lpwstr>http://209.189.201.185/mpanitz/Video/BIT_143/VideosWithQuizzes/L02/05_BigOh_Review/05_BigOh_Review.html</vt:lpwstr>
      </vt:variant>
      <vt:variant>
        <vt:lpwstr/>
      </vt:variant>
      <vt:variant>
        <vt:i4>7143442</vt:i4>
      </vt:variant>
      <vt:variant>
        <vt:i4>12</vt:i4>
      </vt:variant>
      <vt:variant>
        <vt:i4>0</vt:i4>
      </vt:variant>
      <vt:variant>
        <vt:i4>5</vt:i4>
      </vt:variant>
      <vt:variant>
        <vt:lpwstr>http://209.189.201.185/mpanitz/Video/BIT_143/VideosWithQuizzes/L02/04_NUnit_Overview/04_NUnit_Overview.html</vt:lpwstr>
      </vt:variant>
      <vt:variant>
        <vt:lpwstr/>
      </vt:variant>
      <vt:variant>
        <vt:i4>8257537</vt:i4>
      </vt:variant>
      <vt:variant>
        <vt:i4>9</vt:i4>
      </vt:variant>
      <vt:variant>
        <vt:i4>0</vt:i4>
      </vt:variant>
      <vt:variant>
        <vt:i4>5</vt:i4>
      </vt:variant>
      <vt:variant>
        <vt:lpwstr>http://209.189.201.185/mpanitz/Video/BIT_143/VideosWithQuizzes/L02/03_Enums/03_Enums.html</vt:lpwstr>
      </vt:variant>
      <vt:variant>
        <vt:lpwstr/>
      </vt:variant>
      <vt:variant>
        <vt:i4>1245292</vt:i4>
      </vt:variant>
      <vt:variant>
        <vt:i4>6</vt:i4>
      </vt:variant>
      <vt:variant>
        <vt:i4>0</vt:i4>
      </vt:variant>
      <vt:variant>
        <vt:i4>5</vt:i4>
      </vt:variant>
      <vt:variant>
        <vt:lpwstr>http://209.189.201.185/mpanitz/Video/BIT_143/VideosWithQuizzes/L02/02_Debugging_Part2/02_Debugging_Part2.html</vt:lpwstr>
      </vt:variant>
      <vt:variant>
        <vt:lpwstr/>
      </vt:variant>
      <vt:variant>
        <vt:i4>1048687</vt:i4>
      </vt:variant>
      <vt:variant>
        <vt:i4>3</vt:i4>
      </vt:variant>
      <vt:variant>
        <vt:i4>0</vt:i4>
      </vt:variant>
      <vt:variant>
        <vt:i4>5</vt:i4>
      </vt:variant>
      <vt:variant>
        <vt:lpwstr>http://209.189.201.185/mpanitz/Video/BIT_143/VideosWithQuizzes/L02/02_Debugging_Part1/02_Debugging_Part1.html</vt:lpwstr>
      </vt:variant>
      <vt:variant>
        <vt:lpwstr/>
      </vt:variant>
      <vt:variant>
        <vt:i4>6029347</vt:i4>
      </vt:variant>
      <vt:variant>
        <vt:i4>0</vt:i4>
      </vt:variant>
      <vt:variant>
        <vt:i4>0</vt:i4>
      </vt:variant>
      <vt:variant>
        <vt:i4>5</vt:i4>
      </vt:variant>
      <vt:variant>
        <vt:lpwstr>http://209.189.201.185/mpanitz/Video/BIT_143/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16</cp:revision>
  <dcterms:created xsi:type="dcterms:W3CDTF">2012-03-23T18:29:00Z</dcterms:created>
  <dcterms:modified xsi:type="dcterms:W3CDTF">2017-01-20T00:47:00Z</dcterms:modified>
</cp:coreProperties>
</file>